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bookmarkStart w:id="0" w:name="_GoBack"/>
      <w:bookmarkEnd w:id="0"/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>Categorically Excluded per 24 CFR 58.35(a), and subject to laws and authorities at §58.</w:t>
      </w:r>
      <w:proofErr w:type="gramStart"/>
      <w:r w:rsidRPr="009F6893">
        <w:t>5:</w:t>
      </w:r>
      <w:r>
        <w:t>_</w:t>
      </w:r>
      <w:proofErr w:type="gramEnd"/>
      <w:r>
        <w:t>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A4358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A4358"/>
        </w:tc>
        <w:tc>
          <w:tcPr>
            <w:tcW w:w="3150" w:type="dxa"/>
          </w:tcPr>
          <w:p w:rsidR="00AD6F4C" w:rsidRPr="00BE2B90" w:rsidRDefault="00AD6F4C" w:rsidP="00BA4358"/>
        </w:tc>
        <w:tc>
          <w:tcPr>
            <w:tcW w:w="2520" w:type="dxa"/>
          </w:tcPr>
          <w:p w:rsidR="00AD6F4C" w:rsidRPr="00BE2B90" w:rsidRDefault="00AD6F4C" w:rsidP="00BA4358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 xml:space="preserve">50.3(i) &amp; </w:t>
            </w:r>
            <w:r w:rsidRPr="00BE2B90">
              <w:rPr>
                <w:color w:val="000000"/>
                <w:sz w:val="22"/>
              </w:rPr>
              <w:t>58.5(i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A4358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A4358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Wetlands Protection 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A4358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89310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893103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A4358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981279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A4358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A4358">
            <w:r w:rsidRPr="00BE2B90">
              <w:t xml:space="preserve">Law, Authority, or Factor </w:t>
            </w:r>
          </w:p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r w:rsidRPr="00BE2B90">
              <w:t>Mitigation Measure</w:t>
            </w:r>
          </w:p>
        </w:tc>
      </w:tr>
      <w:tr w:rsidR="00BD3CDF" w:rsidRPr="00BE2B90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  <w:tr w:rsidR="00BD3CDF" w:rsidRPr="00BE2B90" w:rsidTr="00BA4358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A4358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981279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onverts to Exempt, per 58.34(a)(12) because there are no circumstances which require compliance with any of the federal laws and authorities cited at </w:t>
      </w:r>
      <w:r w:rsidR="005E18A4" w:rsidRPr="005E18A4">
        <w:rPr>
          <w:sz w:val="22"/>
          <w:szCs w:val="22"/>
        </w:rPr>
        <w:lastRenderedPageBreak/>
        <w:t>§58.5</w:t>
      </w:r>
      <w:r w:rsidR="005E18A4">
        <w:rPr>
          <w:sz w:val="22"/>
          <w:szCs w:val="22"/>
        </w:rPr>
        <w:t>.</w:t>
      </w:r>
      <w:r w:rsidR="00E75E6D" w:rsidRPr="00BD3CDF">
        <w:rPr>
          <w:sz w:val="22"/>
          <w:szCs w:val="22"/>
        </w:rPr>
        <w:t xml:space="preserve">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98127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</w:t>
      </w:r>
      <w:r w:rsidR="005E18A4" w:rsidRPr="005E18A4">
        <w:rPr>
          <w:sz w:val="22"/>
          <w:szCs w:val="22"/>
        </w:rPr>
        <w:t xml:space="preserve">cannot convert to Exempt because there are circumstances which require compliance with one or more federal laws and authorities cited at §58.5. </w:t>
      </w:r>
      <w:r w:rsidR="00E75E6D" w:rsidRPr="00BD3CDF">
        <w:rPr>
          <w:sz w:val="22"/>
          <w:szCs w:val="22"/>
        </w:rPr>
        <w:t>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981279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>This project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A9" w:rsidRDefault="004B09A9" w:rsidP="006131C0">
      <w:r>
        <w:separator/>
      </w:r>
    </w:p>
  </w:endnote>
  <w:endnote w:type="continuationSeparator" w:id="0">
    <w:p w:rsidR="004B09A9" w:rsidRDefault="004B09A9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A9" w:rsidRDefault="004B09A9" w:rsidP="006131C0">
      <w:r>
        <w:separator/>
      </w:r>
    </w:p>
  </w:footnote>
  <w:footnote w:type="continuationSeparator" w:id="0">
    <w:p w:rsidR="004B09A9" w:rsidRDefault="004B09A9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12" w:rsidRDefault="004C20A7" w:rsidP="000C6A7F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012" w:rsidRDefault="00AA5012" w:rsidP="000C6A7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609600" cy="6000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dbpAIAAJw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PlwF1ukAgAAnA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:rsidR="00AA5012" w:rsidRDefault="00AA5012" w:rsidP="000C6A7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609600" cy="6000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A5012"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:rsidR="00AA5012" w:rsidRDefault="00AA5012" w:rsidP="000C6A7F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:rsidR="00AA5012" w:rsidRDefault="00AA5012" w:rsidP="000C6A7F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:rsidR="00AA5012" w:rsidRDefault="00AA5012" w:rsidP="000C6A7F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:rsidR="00AA5012" w:rsidRDefault="00AA5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632A"/>
    <w:rsid w:val="000C37B3"/>
    <w:rsid w:val="000C62A7"/>
    <w:rsid w:val="000C6764"/>
    <w:rsid w:val="000C6A7F"/>
    <w:rsid w:val="000C7EB6"/>
    <w:rsid w:val="000E18E0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09A9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18A4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F3410"/>
    <w:rsid w:val="007F3ACB"/>
    <w:rsid w:val="007F54C7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81279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FF80380-E33C-408B-A606-37E266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38D-93A1-471C-A6BC-E75693A8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otts</dc:creator>
  <cp:lastModifiedBy>Golden, Linda</cp:lastModifiedBy>
  <cp:revision>2</cp:revision>
  <cp:lastPrinted>2012-02-14T21:10:00Z</cp:lastPrinted>
  <dcterms:created xsi:type="dcterms:W3CDTF">2016-08-17T18:41:00Z</dcterms:created>
  <dcterms:modified xsi:type="dcterms:W3CDTF">2016-08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